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8E7D9D">
        <w:t xml:space="preserve">от </w:t>
      </w:r>
      <w:r w:rsidR="00E17DDD">
        <w:t>11.10.2022</w:t>
      </w:r>
      <w:r w:rsidR="00281C16" w:rsidRPr="008E7D9D">
        <w:t xml:space="preserve"> г.</w:t>
      </w:r>
      <w:r w:rsidR="001039E3" w:rsidRPr="008E7D9D">
        <w:t xml:space="preserve">                           </w:t>
      </w:r>
      <w:r w:rsidR="00C115CD" w:rsidRPr="008E7D9D">
        <w:t xml:space="preserve">   </w:t>
      </w:r>
      <w:r w:rsidR="00DE5A45" w:rsidRPr="008E7D9D">
        <w:tab/>
      </w:r>
      <w:r w:rsidR="00DE5A45" w:rsidRPr="008E7D9D">
        <w:tab/>
      </w:r>
      <w:r w:rsidR="00DE5A45" w:rsidRPr="008E7D9D">
        <w:tab/>
      </w:r>
      <w:r w:rsidRPr="008E7D9D">
        <w:t>№</w:t>
      </w:r>
      <w:r w:rsidR="00377153" w:rsidRPr="008E7D9D">
        <w:t xml:space="preserve"> </w:t>
      </w:r>
      <w:r w:rsidR="008B6604">
        <w:t>8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 xml:space="preserve">О </w:t>
      </w:r>
      <w:r w:rsidR="00D16E16">
        <w:rPr>
          <w:szCs w:val="28"/>
        </w:rPr>
        <w:t>предоставлении земельного участка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 xml:space="preserve">В соответствии </w:t>
      </w:r>
      <w:r w:rsidR="008D4ACC">
        <w:rPr>
          <w:lang w:eastAsia="ar-SA"/>
        </w:rPr>
        <w:t>пунктом 5</w:t>
      </w:r>
      <w:r w:rsidR="00D16E16" w:rsidRPr="00D16E16">
        <w:rPr>
          <w:lang w:eastAsia="ar-SA"/>
        </w:rPr>
        <w:t xml:space="preserve"> статьи 39.</w:t>
      </w:r>
      <w:r w:rsidR="008D4ACC">
        <w:rPr>
          <w:lang w:eastAsia="ar-SA"/>
        </w:rPr>
        <w:t>18</w:t>
      </w:r>
      <w:r w:rsidR="00D16E16" w:rsidRPr="00D16E16">
        <w:rPr>
          <w:lang w:eastAsia="ar-SA"/>
        </w:rPr>
        <w:t>. Земельного кодекса Российской Федерации от 25 октября 2001 г. N 136-ФЗ</w:t>
      </w:r>
      <w:r>
        <w:rPr>
          <w:lang w:eastAsia="ar-SA"/>
        </w:rPr>
        <w:t xml:space="preserve">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</w:t>
      </w:r>
      <w:r>
        <w:rPr>
          <w:lang w:eastAsia="ar-SA"/>
        </w:rPr>
        <w:t xml:space="preserve">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</w:t>
      </w:r>
      <w:r w:rsidR="00180631">
        <w:rPr>
          <w:lang w:eastAsia="ar-SA"/>
        </w:rPr>
        <w:t xml:space="preserve">№ </w:t>
      </w:r>
      <w:r w:rsidR="00E17DDD">
        <w:rPr>
          <w:lang w:eastAsia="ar-SA"/>
        </w:rPr>
        <w:t>2</w:t>
      </w:r>
      <w:r w:rsidR="00180631">
        <w:rPr>
          <w:lang w:eastAsia="ar-SA"/>
        </w:rPr>
        <w:t xml:space="preserve"> от </w:t>
      </w:r>
      <w:r w:rsidR="00E17DDD">
        <w:rPr>
          <w:lang w:eastAsia="ar-SA"/>
        </w:rPr>
        <w:t>11.10.2022</w:t>
      </w:r>
      <w:r w:rsidR="00180631">
        <w:rPr>
          <w:lang w:eastAsia="ar-SA"/>
        </w:rPr>
        <w:t xml:space="preserve"> г. </w:t>
      </w:r>
      <w:r w:rsidR="00F250AE">
        <w:rPr>
          <w:lang w:eastAsia="ar-SA"/>
        </w:rPr>
        <w:t xml:space="preserve">по вопросу </w:t>
      </w:r>
      <w:r w:rsidR="00D16E16">
        <w:rPr>
          <w:bCs/>
          <w:color w:val="000000"/>
        </w:rPr>
        <w:t xml:space="preserve">предоставления </w:t>
      </w:r>
      <w:r w:rsidR="008B6604">
        <w:rPr>
          <w:bCs/>
          <w:color w:val="000000"/>
        </w:rPr>
        <w:t>Легковой Е.Н</w:t>
      </w:r>
      <w:r w:rsidR="00D16E16">
        <w:rPr>
          <w:bCs/>
          <w:color w:val="000000"/>
        </w:rPr>
        <w:t>. земельного участка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Pr="00F250AE" w:rsidRDefault="003E77FE" w:rsidP="00753D3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 w:rsidR="00D16E16">
        <w:rPr>
          <w:lang w:eastAsia="ar-SA"/>
        </w:rPr>
        <w:t xml:space="preserve">Предоставить </w:t>
      </w:r>
      <w:r w:rsidR="008B6604" w:rsidRPr="008B6604">
        <w:rPr>
          <w:lang w:eastAsia="ar-SA"/>
        </w:rPr>
        <w:t>Легков</w:t>
      </w:r>
      <w:r w:rsidR="008B6604">
        <w:rPr>
          <w:lang w:eastAsia="ar-SA"/>
        </w:rPr>
        <w:t>ой</w:t>
      </w:r>
      <w:r w:rsidR="00E0005F">
        <w:rPr>
          <w:lang w:eastAsia="ar-SA"/>
        </w:rPr>
        <w:t xml:space="preserve"> Елене Николаевне</w:t>
      </w:r>
      <w:r w:rsidR="008B6604" w:rsidRPr="008B6604">
        <w:rPr>
          <w:lang w:eastAsia="ar-SA"/>
        </w:rPr>
        <w:t xml:space="preserve"> </w:t>
      </w:r>
      <w:r w:rsidR="005E34F8">
        <w:rPr>
          <w:lang w:eastAsia="ar-SA"/>
        </w:rPr>
        <w:t xml:space="preserve">в аренду </w:t>
      </w:r>
      <w:r w:rsidR="00DC4913">
        <w:t>земельный участок,</w:t>
      </w:r>
      <w:r w:rsidR="001550D2" w:rsidRPr="001550D2">
        <w:t xml:space="preserve"> правообладатель – Середское сельское поселение Даниловского муниципального района Ярославской области, </w:t>
      </w:r>
      <w:r w:rsidR="00D16E16" w:rsidRPr="0069787D">
        <w:t xml:space="preserve">площадью </w:t>
      </w:r>
      <w:r w:rsidR="00E0005F" w:rsidRPr="00E0005F">
        <w:t xml:space="preserve">1153 кв. м, категория земель – земли населенных пунктов, с кадастровым номером: 76:05:180101:9004, расположенный по адресу: Ярославская область, р-н Даниловский, </w:t>
      </w:r>
      <w:proofErr w:type="spellStart"/>
      <w:r w:rsidR="00E0005F" w:rsidRPr="00E0005F">
        <w:t>Трофимовский</w:t>
      </w:r>
      <w:proofErr w:type="spellEnd"/>
      <w:r w:rsidR="00E0005F" w:rsidRPr="00E0005F">
        <w:t xml:space="preserve"> с/о, д. </w:t>
      </w:r>
      <w:proofErr w:type="spellStart"/>
      <w:r w:rsidR="00E0005F" w:rsidRPr="00E0005F">
        <w:t>Манжаково</w:t>
      </w:r>
      <w:proofErr w:type="spellEnd"/>
      <w:r w:rsidR="00D16E16" w:rsidRPr="0069787D">
        <w:t xml:space="preserve">, разрешенное использование земельного участка -  </w:t>
      </w:r>
      <w:r w:rsidR="00D16E16">
        <w:t>д</w:t>
      </w:r>
      <w:r w:rsidR="00D16E16" w:rsidRPr="00B67FA8">
        <w:t xml:space="preserve">ля ведения </w:t>
      </w:r>
      <w:r w:rsidR="00D16E16" w:rsidRPr="00A556D2">
        <w:t>личного подсобного хозяйства</w:t>
      </w:r>
      <w:r w:rsidR="001550D2">
        <w:t>.</w:t>
      </w:r>
    </w:p>
    <w:p w:rsidR="00DD134F" w:rsidRPr="00D704E2" w:rsidRDefault="00DD134F" w:rsidP="00D704E2">
      <w:pPr>
        <w:suppressAutoHyphens/>
        <w:ind w:firstLine="708"/>
        <w:jc w:val="both"/>
      </w:pPr>
      <w:r>
        <w:t xml:space="preserve">2. </w:t>
      </w:r>
      <w:r w:rsidR="008F1975">
        <w:t xml:space="preserve">Заключить </w:t>
      </w:r>
      <w:r w:rsidR="00E53120">
        <w:t xml:space="preserve">с </w:t>
      </w:r>
      <w:r w:rsidR="00E0005F" w:rsidRPr="008B6604">
        <w:rPr>
          <w:lang w:eastAsia="ar-SA"/>
        </w:rPr>
        <w:t>Легков</w:t>
      </w:r>
      <w:r w:rsidR="00E0005F">
        <w:rPr>
          <w:lang w:eastAsia="ar-SA"/>
        </w:rPr>
        <w:t>ой</w:t>
      </w:r>
      <w:r w:rsidR="00E0005F">
        <w:rPr>
          <w:lang w:eastAsia="ar-SA"/>
        </w:rPr>
        <w:t xml:space="preserve"> Еленой Николаевной</w:t>
      </w:r>
      <w:r w:rsidR="00E0005F" w:rsidRPr="008B6604">
        <w:rPr>
          <w:lang w:eastAsia="ar-SA"/>
        </w:rPr>
        <w:t xml:space="preserve"> </w:t>
      </w:r>
      <w:r w:rsidR="005E34F8">
        <w:t xml:space="preserve">договор аренды </w:t>
      </w:r>
      <w:r w:rsidR="004D5D86">
        <w:t xml:space="preserve">на земельный участок </w:t>
      </w:r>
      <w:r w:rsidR="00E17DDD" w:rsidRPr="0069787D">
        <w:t xml:space="preserve">площадью </w:t>
      </w:r>
      <w:r w:rsidR="00E0005F" w:rsidRPr="00E0005F">
        <w:t xml:space="preserve">1153 кв. м, категория земель – земли населенных пунктов, с кадастровым номером: 76:05:180101:9004, расположенный по адресу: Ярославская область, р-н Даниловский, </w:t>
      </w:r>
      <w:proofErr w:type="spellStart"/>
      <w:r w:rsidR="00E0005F" w:rsidRPr="00E0005F">
        <w:t>Трофимовский</w:t>
      </w:r>
      <w:proofErr w:type="spellEnd"/>
      <w:r w:rsidR="00E0005F" w:rsidRPr="00E0005F">
        <w:t xml:space="preserve"> с/о, д. </w:t>
      </w:r>
      <w:proofErr w:type="spellStart"/>
      <w:r w:rsidR="00E0005F" w:rsidRPr="00E0005F">
        <w:t>Манжаково</w:t>
      </w:r>
      <w:proofErr w:type="spellEnd"/>
      <w:r w:rsidR="00E17DDD" w:rsidRPr="0069787D">
        <w:t xml:space="preserve">, разрешенное использование земельного участка -  </w:t>
      </w:r>
      <w:r w:rsidR="00E17DDD">
        <w:t>д</w:t>
      </w:r>
      <w:r w:rsidR="00E17DDD" w:rsidRPr="00B67FA8">
        <w:t xml:space="preserve">ля ведения </w:t>
      </w:r>
      <w:r w:rsidR="00E17DDD" w:rsidRPr="00A556D2">
        <w:t>личного подсобного хозяйства</w:t>
      </w:r>
      <w:r w:rsidR="00B26869">
        <w:t>,</w:t>
      </w:r>
      <w:r w:rsidR="00E53120">
        <w:t xml:space="preserve"> </w:t>
      </w:r>
      <w:r w:rsidR="00D26A94">
        <w:t xml:space="preserve">с </w:t>
      </w:r>
      <w:r w:rsidR="00D26A94" w:rsidRPr="00D16E16">
        <w:t>ежегодным размером</w:t>
      </w:r>
      <w:r w:rsidR="00D16E16" w:rsidRPr="00D16E16">
        <w:t xml:space="preserve"> арендной платы </w:t>
      </w:r>
      <w:r w:rsidR="001550D2" w:rsidRPr="001550D2">
        <w:t xml:space="preserve">– </w:t>
      </w:r>
      <w:r w:rsidR="00E0005F" w:rsidRPr="00E0005F">
        <w:t>1298,05 рублей (одна тысяча двести девяносто восемь рублей, 05 коп</w:t>
      </w:r>
      <w:bookmarkStart w:id="0" w:name="_GoBack"/>
      <w:bookmarkEnd w:id="0"/>
      <w:r w:rsidR="008E7D9D" w:rsidRPr="008E7D9D">
        <w:t>.)</w:t>
      </w:r>
      <w:r w:rsidR="003A715D">
        <w:t>.</w:t>
      </w:r>
    </w:p>
    <w:p w:rsidR="00B26869" w:rsidRDefault="00B26869" w:rsidP="00D33122">
      <w:pPr>
        <w:suppressAutoHyphens/>
        <w:ind w:firstLine="708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3.</w:t>
      </w:r>
      <w:r w:rsidR="005A7796">
        <w:rPr>
          <w:rFonts w:eastAsia="Lucida Sans Unicode"/>
          <w:kern w:val="1"/>
          <w:lang w:eastAsia="en-US"/>
        </w:rPr>
        <w:t xml:space="preserve"> </w:t>
      </w:r>
      <w:r w:rsidR="00806EBB" w:rsidRPr="00806EBB">
        <w:rPr>
          <w:rFonts w:eastAsia="Lucida Sans Unicode"/>
          <w:kern w:val="1"/>
          <w:lang w:eastAsia="en-US"/>
        </w:rPr>
        <w:t>Сектору финансов и экономики администрации Середского сельского поселения внести изменения в данные бухгалтерского учета основных средств и недвижимого имущества, составляющего казну Середского сельского поселения.</w:t>
      </w:r>
    </w:p>
    <w:p w:rsidR="00E17DDD" w:rsidRPr="00B26869" w:rsidRDefault="00E17DDD" w:rsidP="00D33122">
      <w:pPr>
        <w:suppressAutoHyphens/>
        <w:ind w:firstLine="708"/>
        <w:jc w:val="both"/>
      </w:pPr>
      <w:r>
        <w:rPr>
          <w:rFonts w:eastAsia="Lucida Sans Unicode"/>
          <w:kern w:val="1"/>
          <w:lang w:eastAsia="en-US"/>
        </w:rPr>
        <w:t xml:space="preserve">4. </w:t>
      </w:r>
      <w:r w:rsidRPr="00E17DDD">
        <w:rPr>
          <w:rFonts w:eastAsia="Lucida Sans Unicode"/>
          <w:kern w:val="1"/>
          <w:lang w:eastAsia="en-US"/>
        </w:rPr>
        <w:t>Уполномоченному специалисту администрации Середского сельского поселения обеспечить внесение изменений в Автоматизированную систему «Имущество».</w:t>
      </w:r>
    </w:p>
    <w:p w:rsidR="00727311" w:rsidRPr="00B26869" w:rsidRDefault="00727311" w:rsidP="00E17DDD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>Контроль за исполнением настояще</w:t>
      </w:r>
      <w:r w:rsidR="002375A2" w:rsidRPr="00B26869">
        <w:rPr>
          <w:color w:val="000000"/>
          <w:szCs w:val="28"/>
        </w:rPr>
        <w:t>го постановления</w:t>
      </w:r>
      <w:r w:rsidRPr="00B26869">
        <w:rPr>
          <w:color w:val="000000"/>
          <w:szCs w:val="28"/>
        </w:rPr>
        <w:t xml:space="preserve"> </w:t>
      </w:r>
      <w:r w:rsidR="00B70BBA" w:rsidRPr="00B26869">
        <w:rPr>
          <w:color w:val="000000"/>
          <w:szCs w:val="28"/>
        </w:rPr>
        <w:t>оставляю за собой</w:t>
      </w:r>
      <w:r w:rsidR="007F229E" w:rsidRPr="00B26869">
        <w:rPr>
          <w:color w:val="000000"/>
          <w:szCs w:val="28"/>
        </w:rPr>
        <w:t>.</w:t>
      </w:r>
    </w:p>
    <w:p w:rsidR="00727311" w:rsidRPr="00B26869" w:rsidRDefault="002375A2" w:rsidP="00E17DDD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1550D2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</w:t>
      </w:r>
      <w:r w:rsidR="001550D2">
        <w:rPr>
          <w:color w:val="000000"/>
          <w:szCs w:val="28"/>
        </w:rPr>
        <w:t xml:space="preserve">       </w:t>
      </w:r>
      <w:r w:rsidR="000D7560">
        <w:rPr>
          <w:color w:val="000000"/>
          <w:szCs w:val="28"/>
        </w:rPr>
        <w:t>Л.</w:t>
      </w:r>
      <w:r w:rsidR="001550D2">
        <w:rPr>
          <w:color w:val="000000"/>
          <w:szCs w:val="28"/>
        </w:rPr>
        <w:t>А</w:t>
      </w:r>
      <w:r w:rsidR="000D7560">
        <w:rPr>
          <w:color w:val="000000"/>
          <w:szCs w:val="28"/>
        </w:rPr>
        <w:t xml:space="preserve">. </w:t>
      </w:r>
      <w:r w:rsidR="001550D2">
        <w:rPr>
          <w:color w:val="000000"/>
          <w:szCs w:val="28"/>
        </w:rPr>
        <w:t>Прудова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C27232"/>
    <w:multiLevelType w:val="hybridMultilevel"/>
    <w:tmpl w:val="28EEB544"/>
    <w:lvl w:ilvl="0" w:tplc="5A667976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BB086C"/>
    <w:multiLevelType w:val="hybridMultilevel"/>
    <w:tmpl w:val="4DB2F5C2"/>
    <w:lvl w:ilvl="0" w:tplc="EEA4B29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7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2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2"/>
  </w:num>
  <w:num w:numId="10">
    <w:abstractNumId w:val="30"/>
  </w:num>
  <w:num w:numId="11">
    <w:abstractNumId w:val="24"/>
  </w:num>
  <w:num w:numId="12">
    <w:abstractNumId w:val="18"/>
  </w:num>
  <w:num w:numId="13">
    <w:abstractNumId w:val="27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6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9"/>
  </w:num>
  <w:num w:numId="25">
    <w:abstractNumId w:val="28"/>
  </w:num>
  <w:num w:numId="26">
    <w:abstractNumId w:val="22"/>
  </w:num>
  <w:num w:numId="27">
    <w:abstractNumId w:val="34"/>
  </w:num>
  <w:num w:numId="28">
    <w:abstractNumId w:val="25"/>
  </w:num>
  <w:num w:numId="29">
    <w:abstractNumId w:val="2"/>
  </w:num>
  <w:num w:numId="30">
    <w:abstractNumId w:val="31"/>
  </w:num>
  <w:num w:numId="31">
    <w:abstractNumId w:val="33"/>
  </w:num>
  <w:num w:numId="32">
    <w:abstractNumId w:val="21"/>
  </w:num>
  <w:num w:numId="33">
    <w:abstractNumId w:val="9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56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0D2"/>
    <w:rsid w:val="00155F42"/>
    <w:rsid w:val="0016292F"/>
    <w:rsid w:val="00170836"/>
    <w:rsid w:val="00173198"/>
    <w:rsid w:val="001731AD"/>
    <w:rsid w:val="00180631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A715D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E34F8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374CC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3D35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06EBB"/>
    <w:rsid w:val="00811988"/>
    <w:rsid w:val="00813BDB"/>
    <w:rsid w:val="008145A5"/>
    <w:rsid w:val="008171F8"/>
    <w:rsid w:val="008220DF"/>
    <w:rsid w:val="00823ABF"/>
    <w:rsid w:val="00827212"/>
    <w:rsid w:val="0083535E"/>
    <w:rsid w:val="008357D3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6604"/>
    <w:rsid w:val="008B74B8"/>
    <w:rsid w:val="008C023E"/>
    <w:rsid w:val="008C182E"/>
    <w:rsid w:val="008C1FC0"/>
    <w:rsid w:val="008D2645"/>
    <w:rsid w:val="008D28A5"/>
    <w:rsid w:val="008D4830"/>
    <w:rsid w:val="008D4ACC"/>
    <w:rsid w:val="008D4EE5"/>
    <w:rsid w:val="008E2A24"/>
    <w:rsid w:val="008E7B75"/>
    <w:rsid w:val="008E7D9D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A7DCD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6E16"/>
    <w:rsid w:val="00D17CF1"/>
    <w:rsid w:val="00D17FAE"/>
    <w:rsid w:val="00D20003"/>
    <w:rsid w:val="00D20294"/>
    <w:rsid w:val="00D260E6"/>
    <w:rsid w:val="00D26A94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04E2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4913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05F"/>
    <w:rsid w:val="00E00ADA"/>
    <w:rsid w:val="00E01BDE"/>
    <w:rsid w:val="00E039E0"/>
    <w:rsid w:val="00E046AE"/>
    <w:rsid w:val="00E04B13"/>
    <w:rsid w:val="00E07C18"/>
    <w:rsid w:val="00E10797"/>
    <w:rsid w:val="00E11361"/>
    <w:rsid w:val="00E11E1D"/>
    <w:rsid w:val="00E13263"/>
    <w:rsid w:val="00E14BC5"/>
    <w:rsid w:val="00E17DDD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BE77-C5F3-4570-A0F8-EA38513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1-08-02T09:14:00Z</cp:lastPrinted>
  <dcterms:created xsi:type="dcterms:W3CDTF">2022-10-11T11:54:00Z</dcterms:created>
  <dcterms:modified xsi:type="dcterms:W3CDTF">2022-10-11T11:54:00Z</dcterms:modified>
</cp:coreProperties>
</file>